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74" w:rsidRDefault="009D1374" w:rsidP="009D1374">
      <w:pPr>
        <w:jc w:val="right"/>
      </w:pPr>
      <w:bookmarkStart w:id="0" w:name="_GoBack"/>
      <w:bookmarkEnd w:id="0"/>
      <w:r>
        <w:t>Camila Strohmeyer</w:t>
      </w:r>
    </w:p>
    <w:p w:rsidR="00356E7E" w:rsidRPr="002F65A8" w:rsidRDefault="00C76C2C" w:rsidP="00C76C2C">
      <w:pPr>
        <w:jc w:val="center"/>
        <w:rPr>
          <w:rFonts w:ascii="Candara" w:hAnsi="Candara"/>
        </w:rPr>
      </w:pPr>
      <w:r w:rsidRPr="002F65A8">
        <w:rPr>
          <w:rFonts w:ascii="Candara" w:hAnsi="Candara"/>
        </w:rPr>
        <w:t>The Code of Hammurabi. Babylon. 1792-1750 BCE, Basalt. 7 feet tall.</w:t>
      </w:r>
    </w:p>
    <w:p w:rsidR="00356E7E" w:rsidRDefault="009D1374" w:rsidP="009D1374">
      <w:pPr>
        <w:jc w:val="center"/>
      </w:pPr>
      <w:r w:rsidRPr="002F65A8">
        <w:rPr>
          <w:rFonts w:ascii="Candara" w:hAnsi="Candara"/>
        </w:rPr>
        <w:t>Source for picture:</w:t>
      </w:r>
      <w:r w:rsidRPr="009D1374">
        <w:t xml:space="preserve"> </w:t>
      </w:r>
      <w:hyperlink r:id="rId5" w:history="1">
        <w:r w:rsidRPr="000B7579">
          <w:rPr>
            <w:rStyle w:val="Hyperlink"/>
          </w:rPr>
          <w:t>http://www.pbslearningmedia.org/resource/8ad4b452-e171-4647-8c39-820e774d61a8/code-of-hammurabi-state-department/</w:t>
        </w:r>
      </w:hyperlink>
      <w:r>
        <w:t xml:space="preserve"> </w:t>
      </w:r>
    </w:p>
    <w:p w:rsidR="00356E7E" w:rsidRDefault="00817F49" w:rsidP="00356E7E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F0CC9" wp14:editId="476A7813">
                <wp:simplePos x="0" y="0"/>
                <wp:positionH relativeFrom="column">
                  <wp:posOffset>4543425</wp:posOffset>
                </wp:positionH>
                <wp:positionV relativeFrom="paragraph">
                  <wp:posOffset>153670</wp:posOffset>
                </wp:positionV>
                <wp:extent cx="1962150" cy="1257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6E7E" w:rsidRPr="00EA07B3" w:rsidRDefault="00EA07B3" w:rsidP="00356E7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EA07B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Content:</w:t>
                            </w:r>
                            <w:r w:rsidRPr="00EA07B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By being given the scepter and ring, it means the God(s) have “destined” him to be 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F0CC9" id="Text Box 5" o:spid="_x0000_s1026" style="position:absolute;left:0;text-align:left;margin-left:357.75pt;margin-top:12.1pt;width:154.5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" fillcolor="window" strokeweight=".5pt">
                <v:textbox>
                  <w:txbxContent>
                    <w:p w:rsidR="00356E7E" w:rsidRPr="00EA07B3" w:rsidRDefault="00EA07B3" w:rsidP="00356E7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EA07B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Content:</w:t>
                      </w:r>
                      <w:r w:rsidRPr="00EA07B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By being given the scepter and ring, it means the God(s) have “destined” him to be ki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79ECB" wp14:editId="68A3981A">
                <wp:simplePos x="0" y="0"/>
                <wp:positionH relativeFrom="column">
                  <wp:posOffset>-571500</wp:posOffset>
                </wp:positionH>
                <wp:positionV relativeFrom="paragraph">
                  <wp:posOffset>201295</wp:posOffset>
                </wp:positionV>
                <wp:extent cx="1962150" cy="1257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57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E7E" w:rsidRPr="009A4DC4" w:rsidRDefault="009A4DC4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9A4DC4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unction:</w:t>
                            </w:r>
                            <w:r w:rsidRPr="009A4DC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ells the people what the punishments are for doing something against the l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79ECB" id="Text Box 2" o:spid="_x0000_s1027" style="position:absolute;left:0;text-align:left;margin-left:-45pt;margin-top:15.85pt;width:154.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" fillcolor="white [3201]" strokeweight=".5pt">
                <v:textbox>
                  <w:txbxContent>
                    <w:p w:rsidR="00356E7E" w:rsidRPr="009A4DC4" w:rsidRDefault="009A4DC4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9A4DC4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unction:</w:t>
                      </w:r>
                      <w:r w:rsidRPr="009A4DC4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ells the people what the punishments are for doing something against the law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FFFD6" wp14:editId="72768A88">
                <wp:simplePos x="0" y="0"/>
                <wp:positionH relativeFrom="column">
                  <wp:posOffset>2019300</wp:posOffset>
                </wp:positionH>
                <wp:positionV relativeFrom="paragraph">
                  <wp:posOffset>153670</wp:posOffset>
                </wp:positionV>
                <wp:extent cx="1962150" cy="1257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6E7E" w:rsidRPr="009A4DC4" w:rsidRDefault="009A4DC4" w:rsidP="00356E7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9A4DC4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unction:</w:t>
                            </w:r>
                            <w:r w:rsidRPr="009A4DC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Keeps Hammurabi’s people in line for the most part by scaring/threatening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FFFD6" id="Text Box 4" o:spid="_x0000_s1028" style="position:absolute;left:0;text-align:left;margin-left:159pt;margin-top:12.1pt;width:154.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" fillcolor="window" strokeweight=".5pt">
                <v:textbox>
                  <w:txbxContent>
                    <w:p w:rsidR="00356E7E" w:rsidRPr="009A4DC4" w:rsidRDefault="009A4DC4" w:rsidP="00356E7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9A4DC4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unction:</w:t>
                      </w:r>
                      <w:r w:rsidRPr="009A4DC4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Keeps Hammurabi’s people in line for the most part by scaring/threatening the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6E7E" w:rsidRDefault="00A4237C" w:rsidP="00356E7E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8726</wp:posOffset>
                </wp:positionH>
                <wp:positionV relativeFrom="paragraph">
                  <wp:posOffset>121285</wp:posOffset>
                </wp:positionV>
                <wp:extent cx="933449" cy="203835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49" cy="2038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22B4E" id="Straight Connector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9.55pt" to="170.2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" strokecolor="#e36c0a [2409]"/>
            </w:pict>
          </mc:Fallback>
        </mc:AlternateContent>
      </w:r>
    </w:p>
    <w:p w:rsidR="00356E7E" w:rsidRDefault="00356E7E" w:rsidP="00356E7E">
      <w:pPr>
        <w:ind w:left="1440"/>
      </w:pPr>
    </w:p>
    <w:p w:rsidR="00356E7E" w:rsidRDefault="00A4237C" w:rsidP="00356E7E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0BF5A" wp14:editId="1839BEC8">
                <wp:simplePos x="0" y="0"/>
                <wp:positionH relativeFrom="column">
                  <wp:posOffset>295275</wp:posOffset>
                </wp:positionH>
                <wp:positionV relativeFrom="paragraph">
                  <wp:posOffset>274955</wp:posOffset>
                </wp:positionV>
                <wp:extent cx="933450" cy="13144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473E"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1.65pt" to="96.7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" strokecolor="#e36c0a [2409]"/>
            </w:pict>
          </mc:Fallback>
        </mc:AlternateContent>
      </w:r>
    </w:p>
    <w:p w:rsidR="00356E7E" w:rsidRDefault="00AC1C28" w:rsidP="00356E7E">
      <w:pPr>
        <w:ind w:left="1440"/>
      </w:pPr>
      <w:r w:rsidRPr="009A4D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4C0D9" wp14:editId="47B71647">
                <wp:simplePos x="0" y="0"/>
                <wp:positionH relativeFrom="column">
                  <wp:posOffset>4410075</wp:posOffset>
                </wp:positionH>
                <wp:positionV relativeFrom="paragraph">
                  <wp:posOffset>118746</wp:posOffset>
                </wp:positionV>
                <wp:extent cx="723900" cy="866774"/>
                <wp:effectExtent l="0" t="0" r="190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66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122F0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9.35pt" to="404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" strokecolor="#e36c0a [2409]"/>
            </w:pict>
          </mc:Fallback>
        </mc:AlternateContent>
      </w:r>
    </w:p>
    <w:p w:rsidR="00356E7E" w:rsidRDefault="00356E7E" w:rsidP="00356E7E">
      <w:pPr>
        <w:ind w:left="1440"/>
      </w:pPr>
    </w:p>
    <w:p w:rsidR="00B7573A" w:rsidRDefault="009A4DC4" w:rsidP="00356E7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091690</wp:posOffset>
                </wp:positionV>
                <wp:extent cx="742950" cy="1513840"/>
                <wp:effectExtent l="0" t="0" r="190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51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C289"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64.7pt" to="372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005965</wp:posOffset>
                </wp:positionV>
                <wp:extent cx="390525" cy="1599565"/>
                <wp:effectExtent l="0" t="0" r="28575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599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B717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57.95pt" to="189.7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05965</wp:posOffset>
                </wp:positionV>
                <wp:extent cx="2000250" cy="1599565"/>
                <wp:effectExtent l="0" t="0" r="19050" b="196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599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988CC" id="Straight Connector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57.95pt" to="149.2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624840</wp:posOffset>
                </wp:positionV>
                <wp:extent cx="1647825" cy="10382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1CBA8" id="Straight Connecto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49.2pt" to="96.7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48640</wp:posOffset>
                </wp:positionV>
                <wp:extent cx="428625" cy="77470"/>
                <wp:effectExtent l="0" t="0" r="28575" b="368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77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C0130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3.2pt" to="96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53365</wp:posOffset>
                </wp:positionV>
                <wp:extent cx="304800" cy="2543175"/>
                <wp:effectExtent l="0" t="0" r="19050" b="2857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43175"/>
                        </a:xfrm>
                        <a:prstGeom prst="leftBrace">
                          <a:avLst>
                            <a:gd name="adj1" fmla="val 8333"/>
                            <a:gd name="adj2" fmla="val 14045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720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96.75pt;margin-top:19.95pt;width:24pt;height:20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" adj="216,3034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263015</wp:posOffset>
                </wp:positionV>
                <wp:extent cx="504825" cy="4667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F5FB0" id="Straight Connector 16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99.45pt" to="402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3365</wp:posOffset>
                </wp:positionV>
                <wp:extent cx="476251" cy="6096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1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7812" id="Straight Connector 1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19.95pt" to="399.7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" strokecolor="#e36c0a [2409]"/>
            </w:pict>
          </mc:Fallback>
        </mc:AlternateContent>
      </w:r>
      <w:r w:rsidR="00AC1C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87D83" wp14:editId="7AA3CE2C">
                <wp:simplePos x="0" y="0"/>
                <wp:positionH relativeFrom="column">
                  <wp:posOffset>-514351</wp:posOffset>
                </wp:positionH>
                <wp:positionV relativeFrom="paragraph">
                  <wp:posOffset>3510915</wp:posOffset>
                </wp:positionV>
                <wp:extent cx="2047875" cy="1257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F49" w:rsidRPr="00EA07B3" w:rsidRDefault="00E10C2E" w:rsidP="00817F49">
                            <w:pPr>
                              <w:rPr>
                                <w:rFonts w:ascii="Candara" w:hAnsi="Candara" w:cs="Andalus"/>
                                <w:sz w:val="24"/>
                                <w:szCs w:val="24"/>
                              </w:rPr>
                            </w:pPr>
                            <w:r w:rsidRPr="00EA07B3">
                              <w:rPr>
                                <w:rFonts w:ascii="Candara" w:hAnsi="Candara" w:cs="Andalus"/>
                                <w:b/>
                                <w:sz w:val="24"/>
                                <w:szCs w:val="24"/>
                              </w:rPr>
                              <w:t>Content:</w:t>
                            </w:r>
                            <w:r w:rsidRPr="00EA07B3">
                              <w:rPr>
                                <w:rFonts w:ascii="Candara" w:hAnsi="Candara" w:cs="Andalu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C28">
                              <w:rPr>
                                <w:rFonts w:ascii="Candara" w:hAnsi="Candara" w:cs="Andalus"/>
                              </w:rPr>
                              <w:t xml:space="preserve">Contains about 300 laws </w:t>
                            </w:r>
                            <w:r w:rsidR="00D713F2" w:rsidRPr="00AC1C28">
                              <w:rPr>
                                <w:rFonts w:ascii="Candara" w:hAnsi="Candara" w:cs="Andalus"/>
                              </w:rPr>
                              <w:t>that Hammurabi</w:t>
                            </w:r>
                            <w:r w:rsidR="00AC1C28" w:rsidRPr="00AC1C28">
                              <w:rPr>
                                <w:rFonts w:ascii="Candara" w:hAnsi="Candara" w:cs="Andalus"/>
                              </w:rPr>
                              <w:t xml:space="preserve"> set &amp; although most are fair, punishments sometimes vary depending on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687D83" id="Text Box 6" o:spid="_x0000_s1029" style="position:absolute;left:0;text-align:left;margin-left:-40.5pt;margin-top:276.45pt;width:161.25pt;height:9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" fillcolor="window" strokeweight=".5pt">
                <v:textbox>
                  <w:txbxContent>
                    <w:p w:rsidR="00817F49" w:rsidRPr="00EA07B3" w:rsidRDefault="00E10C2E" w:rsidP="00817F49">
                      <w:pPr>
                        <w:rPr>
                          <w:rFonts w:ascii="Candara" w:hAnsi="Candara" w:cs="Andalus"/>
                          <w:sz w:val="24"/>
                          <w:szCs w:val="24"/>
                        </w:rPr>
                      </w:pPr>
                      <w:r w:rsidRPr="00EA07B3">
                        <w:rPr>
                          <w:rFonts w:ascii="Candara" w:hAnsi="Candara" w:cs="Andalus"/>
                          <w:b/>
                          <w:sz w:val="24"/>
                          <w:szCs w:val="24"/>
                        </w:rPr>
                        <w:t>Content:</w:t>
                      </w:r>
                      <w:r w:rsidRPr="00EA07B3">
                        <w:rPr>
                          <w:rFonts w:ascii="Candara" w:hAnsi="Candara" w:cs="Andalus"/>
                          <w:sz w:val="24"/>
                          <w:szCs w:val="24"/>
                        </w:rPr>
                        <w:t xml:space="preserve"> </w:t>
                      </w:r>
                      <w:r w:rsidRPr="00AC1C28">
                        <w:rPr>
                          <w:rFonts w:ascii="Candara" w:hAnsi="Candara" w:cs="Andalus"/>
                        </w:rPr>
                        <w:t xml:space="preserve">Contains about 300 laws </w:t>
                      </w:r>
                      <w:r w:rsidR="00D713F2" w:rsidRPr="00AC1C28">
                        <w:rPr>
                          <w:rFonts w:ascii="Candara" w:hAnsi="Candara" w:cs="Andalus"/>
                        </w:rPr>
                        <w:t>that Hammurabi</w:t>
                      </w:r>
                      <w:r w:rsidR="00AC1C28" w:rsidRPr="00AC1C28">
                        <w:rPr>
                          <w:rFonts w:ascii="Candara" w:hAnsi="Candara" w:cs="Andalus"/>
                        </w:rPr>
                        <w:t xml:space="preserve"> set &amp; although most are fair, punishments sometimes vary depending on class.</w:t>
                      </w:r>
                    </w:p>
                  </w:txbxContent>
                </v:textbox>
              </v:roundrect>
            </w:pict>
          </mc:Fallback>
        </mc:AlternateContent>
      </w:r>
      <w:r w:rsidR="00EA07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840C9" wp14:editId="13DA0888">
                <wp:simplePos x="0" y="0"/>
                <wp:positionH relativeFrom="column">
                  <wp:posOffset>4943475</wp:posOffset>
                </wp:positionH>
                <wp:positionV relativeFrom="paragraph">
                  <wp:posOffset>72390</wp:posOffset>
                </wp:positionV>
                <wp:extent cx="1800225" cy="1076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F49" w:rsidRPr="00EA07B3" w:rsidRDefault="00EA07B3" w:rsidP="00817F49">
                            <w:pPr>
                              <w:rPr>
                                <w:rFonts w:ascii="Candara" w:hAnsi="Candara" w:cs="Andalus"/>
                                <w:sz w:val="24"/>
                                <w:szCs w:val="24"/>
                              </w:rPr>
                            </w:pPr>
                            <w:r w:rsidRPr="00EA07B3">
                              <w:rPr>
                                <w:rFonts w:ascii="Candara" w:hAnsi="Candara" w:cs="Andalus"/>
                                <w:b/>
                                <w:sz w:val="24"/>
                                <w:szCs w:val="24"/>
                              </w:rPr>
                              <w:t>Context:</w:t>
                            </w:r>
                            <w:r w:rsidRPr="00EA07B3">
                              <w:rPr>
                                <w:rFonts w:ascii="Candara" w:hAnsi="Candara" w:cs="Andalus"/>
                                <w:sz w:val="24"/>
                                <w:szCs w:val="24"/>
                              </w:rPr>
                              <w:t xml:space="preserve"> He’s not saying he is a God, but is only in the presence of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840C9" id="Text Box 11" o:spid="_x0000_s1030" style="position:absolute;left:0;text-align:left;margin-left:389.25pt;margin-top:5.7pt;width:141.7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" fillcolor="window" strokeweight=".5pt">
                <v:textbox>
                  <w:txbxContent>
                    <w:p w:rsidR="00817F49" w:rsidRPr="00EA07B3" w:rsidRDefault="00EA07B3" w:rsidP="00817F49">
                      <w:pPr>
                        <w:rPr>
                          <w:rFonts w:ascii="Candara" w:hAnsi="Candara" w:cs="Andalus"/>
                          <w:sz w:val="24"/>
                          <w:szCs w:val="24"/>
                        </w:rPr>
                      </w:pPr>
                      <w:r w:rsidRPr="00EA07B3">
                        <w:rPr>
                          <w:rFonts w:ascii="Candara" w:hAnsi="Candara" w:cs="Andalus"/>
                          <w:b/>
                          <w:sz w:val="24"/>
                          <w:szCs w:val="24"/>
                        </w:rPr>
                        <w:t>Context:</w:t>
                      </w:r>
                      <w:r w:rsidRPr="00EA07B3">
                        <w:rPr>
                          <w:rFonts w:ascii="Candara" w:hAnsi="Candara" w:cs="Andalus"/>
                          <w:sz w:val="24"/>
                          <w:szCs w:val="24"/>
                        </w:rPr>
                        <w:t xml:space="preserve"> He’s not saying he is a God, but is only in the presence of one.</w:t>
                      </w:r>
                    </w:p>
                  </w:txbxContent>
                </v:textbox>
              </v:roundrect>
            </w:pict>
          </mc:Fallback>
        </mc:AlternateContent>
      </w:r>
      <w:r w:rsidR="00817F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61503" wp14:editId="68E0D221">
                <wp:simplePos x="0" y="0"/>
                <wp:positionH relativeFrom="column">
                  <wp:posOffset>4942840</wp:posOffset>
                </wp:positionH>
                <wp:positionV relativeFrom="paragraph">
                  <wp:posOffset>1557655</wp:posOffset>
                </wp:positionV>
                <wp:extent cx="1800225" cy="1076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F49" w:rsidRPr="00EA07B3" w:rsidRDefault="00EA07B3" w:rsidP="00817F49">
                            <w:pPr>
                              <w:rPr>
                                <w:rFonts w:ascii="Candara" w:hAnsi="Candara" w:cs="Andalus"/>
                                <w:sz w:val="24"/>
                                <w:szCs w:val="24"/>
                              </w:rPr>
                            </w:pPr>
                            <w:r w:rsidRPr="00EA07B3">
                              <w:rPr>
                                <w:rFonts w:ascii="Candara" w:hAnsi="Candara" w:cs="Andalus"/>
                                <w:b/>
                                <w:sz w:val="24"/>
                                <w:szCs w:val="24"/>
                              </w:rPr>
                              <w:t>Context:</w:t>
                            </w:r>
                            <w:r w:rsidRPr="00EA07B3">
                              <w:rPr>
                                <w:rFonts w:ascii="Candara" w:hAnsi="Candara" w:cs="Andalus"/>
                                <w:sz w:val="24"/>
                                <w:szCs w:val="24"/>
                              </w:rPr>
                              <w:t xml:space="preserve"> Tells and shows how he became 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61503" id="Text Box 13" o:spid="_x0000_s1031" style="position:absolute;left:0;text-align:left;margin-left:389.2pt;margin-top:122.65pt;width:141.7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" fillcolor="window" strokeweight=".5pt">
                <v:textbox>
                  <w:txbxContent>
                    <w:p w:rsidR="00817F49" w:rsidRPr="00EA07B3" w:rsidRDefault="00EA07B3" w:rsidP="00817F49">
                      <w:pPr>
                        <w:rPr>
                          <w:rFonts w:ascii="Candara" w:hAnsi="Candara" w:cs="Andalus"/>
                          <w:sz w:val="24"/>
                          <w:szCs w:val="24"/>
                        </w:rPr>
                      </w:pPr>
                      <w:r w:rsidRPr="00EA07B3">
                        <w:rPr>
                          <w:rFonts w:ascii="Candara" w:hAnsi="Candara" w:cs="Andalus"/>
                          <w:b/>
                          <w:sz w:val="24"/>
                          <w:szCs w:val="24"/>
                        </w:rPr>
                        <w:t>Context:</w:t>
                      </w:r>
                      <w:r w:rsidRPr="00EA07B3">
                        <w:rPr>
                          <w:rFonts w:ascii="Candara" w:hAnsi="Candara" w:cs="Andalus"/>
                          <w:sz w:val="24"/>
                          <w:szCs w:val="24"/>
                        </w:rPr>
                        <w:t xml:space="preserve"> Tells and shows how he became king.</w:t>
                      </w:r>
                    </w:p>
                  </w:txbxContent>
                </v:textbox>
              </v:roundrect>
            </w:pict>
          </mc:Fallback>
        </mc:AlternateContent>
      </w:r>
      <w:r w:rsidR="00817F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A251E" wp14:editId="189E9D4F">
                <wp:simplePos x="0" y="0"/>
                <wp:positionH relativeFrom="column">
                  <wp:posOffset>-772160</wp:posOffset>
                </wp:positionH>
                <wp:positionV relativeFrom="paragraph">
                  <wp:posOffset>1557655</wp:posOffset>
                </wp:positionV>
                <wp:extent cx="1800225" cy="1076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F49" w:rsidRPr="00EA07B3" w:rsidRDefault="00E10C2E" w:rsidP="00817F49">
                            <w:pPr>
                              <w:rPr>
                                <w:rFonts w:ascii="Candara" w:hAnsi="Candara" w:cs="Andalus"/>
                                <w:sz w:val="24"/>
                                <w:szCs w:val="24"/>
                              </w:rPr>
                            </w:pPr>
                            <w:r w:rsidRPr="00EA07B3">
                              <w:rPr>
                                <w:rFonts w:ascii="Candara" w:hAnsi="Candara" w:cs="Andalus"/>
                                <w:b/>
                                <w:sz w:val="24"/>
                                <w:szCs w:val="24"/>
                              </w:rPr>
                              <w:t>Form:</w:t>
                            </w:r>
                            <w:r w:rsidRPr="00EA07B3">
                              <w:rPr>
                                <w:rFonts w:ascii="Candara" w:hAnsi="Candara" w:cs="Andalus"/>
                                <w:sz w:val="24"/>
                                <w:szCs w:val="24"/>
                              </w:rPr>
                              <w:t xml:space="preserve"> Has movement because people read left to right, up to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A251E" id="Text Box 12" o:spid="_x0000_s1032" style="position:absolute;left:0;text-align:left;margin-left:-60.8pt;margin-top:122.65pt;width:141.7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" fillcolor="window" strokeweight=".5pt">
                <v:textbox>
                  <w:txbxContent>
                    <w:p w:rsidR="00817F49" w:rsidRPr="00EA07B3" w:rsidRDefault="00E10C2E" w:rsidP="00817F49">
                      <w:pPr>
                        <w:rPr>
                          <w:rFonts w:ascii="Candara" w:hAnsi="Candara" w:cs="Andalus"/>
                          <w:sz w:val="24"/>
                          <w:szCs w:val="24"/>
                        </w:rPr>
                      </w:pPr>
                      <w:r w:rsidRPr="00EA07B3">
                        <w:rPr>
                          <w:rFonts w:ascii="Candara" w:hAnsi="Candara" w:cs="Andalus"/>
                          <w:b/>
                          <w:sz w:val="24"/>
                          <w:szCs w:val="24"/>
                        </w:rPr>
                        <w:t>Form:</w:t>
                      </w:r>
                      <w:r w:rsidRPr="00EA07B3">
                        <w:rPr>
                          <w:rFonts w:ascii="Candara" w:hAnsi="Candara" w:cs="Andalus"/>
                          <w:sz w:val="24"/>
                          <w:szCs w:val="24"/>
                        </w:rPr>
                        <w:t xml:space="preserve"> Has movement because people read left to right, up to down.</w:t>
                      </w:r>
                    </w:p>
                  </w:txbxContent>
                </v:textbox>
              </v:roundrect>
            </w:pict>
          </mc:Fallback>
        </mc:AlternateContent>
      </w:r>
      <w:r w:rsidR="00817F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59606" wp14:editId="2959321B">
                <wp:simplePos x="0" y="0"/>
                <wp:positionH relativeFrom="column">
                  <wp:posOffset>-772160</wp:posOffset>
                </wp:positionH>
                <wp:positionV relativeFrom="paragraph">
                  <wp:posOffset>71755</wp:posOffset>
                </wp:positionV>
                <wp:extent cx="1800225" cy="1076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F49" w:rsidRPr="00EA07B3" w:rsidRDefault="00E10C2E" w:rsidP="00817F49">
                            <w:pPr>
                              <w:rPr>
                                <w:rFonts w:ascii="Candara" w:eastAsia="Gulim" w:hAnsi="Candara" w:cs="Andalus"/>
                                <w:sz w:val="24"/>
                                <w:szCs w:val="24"/>
                              </w:rPr>
                            </w:pPr>
                            <w:r w:rsidRPr="00EA07B3">
                              <w:rPr>
                                <w:rFonts w:ascii="Candara" w:eastAsia="Gulim" w:hAnsi="Candara" w:cs="Andalus"/>
                                <w:b/>
                                <w:sz w:val="24"/>
                                <w:szCs w:val="24"/>
                              </w:rPr>
                              <w:t>Form:</w:t>
                            </w:r>
                            <w:r w:rsidRPr="00EA07B3">
                              <w:rPr>
                                <w:rFonts w:ascii="Candara" w:eastAsia="Gulim" w:hAnsi="Candara" w:cs="Andalus"/>
                                <w:sz w:val="24"/>
                                <w:szCs w:val="24"/>
                              </w:rPr>
                              <w:t xml:space="preserve"> Code was inscribed on a 7-foot tall, basalt st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59606" id="Text Box 9" o:spid="_x0000_s1033" style="position:absolute;left:0;text-align:left;margin-left:-60.8pt;margin-top:5.65pt;width:141.7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" fillcolor="window" strokeweight=".5pt">
                <v:textbox>
                  <w:txbxContent>
                    <w:p w:rsidR="00817F49" w:rsidRPr="00EA07B3" w:rsidRDefault="00E10C2E" w:rsidP="00817F49">
                      <w:pPr>
                        <w:rPr>
                          <w:rFonts w:ascii="Candara" w:eastAsia="Gulim" w:hAnsi="Candara" w:cs="Andalus"/>
                          <w:sz w:val="24"/>
                          <w:szCs w:val="24"/>
                        </w:rPr>
                      </w:pPr>
                      <w:r w:rsidRPr="00EA07B3">
                        <w:rPr>
                          <w:rFonts w:ascii="Candara" w:eastAsia="Gulim" w:hAnsi="Candara" w:cs="Andalus"/>
                          <w:b/>
                          <w:sz w:val="24"/>
                          <w:szCs w:val="24"/>
                        </w:rPr>
                        <w:t>Form:</w:t>
                      </w:r>
                      <w:r w:rsidRPr="00EA07B3">
                        <w:rPr>
                          <w:rFonts w:ascii="Candara" w:eastAsia="Gulim" w:hAnsi="Candara" w:cs="Andalus"/>
                          <w:sz w:val="24"/>
                          <w:szCs w:val="24"/>
                        </w:rPr>
                        <w:t xml:space="preserve"> Code was inscribed on a 7-foot tall, basalt stele.</w:t>
                      </w:r>
                    </w:p>
                  </w:txbxContent>
                </v:textbox>
              </v:roundrect>
            </w:pict>
          </mc:Fallback>
        </mc:AlternateContent>
      </w:r>
      <w:r w:rsidR="00817F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40C0D" wp14:editId="10AF2B30">
                <wp:simplePos x="0" y="0"/>
                <wp:positionH relativeFrom="column">
                  <wp:posOffset>4467225</wp:posOffset>
                </wp:positionH>
                <wp:positionV relativeFrom="paragraph">
                  <wp:posOffset>3501390</wp:posOffset>
                </wp:positionV>
                <wp:extent cx="1962150" cy="1257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F49" w:rsidRPr="008A498C" w:rsidRDefault="008A498C" w:rsidP="00817F49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8A498C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Context:</w:t>
                            </w:r>
                            <w:r w:rsidRPr="008A498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Shows power of authority by what the “narrative” at the top repres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E40C0D" id="Text Box 8" o:spid="_x0000_s1034" style="position:absolute;left:0;text-align:left;margin-left:351.75pt;margin-top:275.7pt;width:154.5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" fillcolor="window" strokeweight=".5pt">
                <v:textbox>
                  <w:txbxContent>
                    <w:p w:rsidR="00817F49" w:rsidRPr="008A498C" w:rsidRDefault="008A498C" w:rsidP="00817F49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8A498C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Context:</w:t>
                      </w:r>
                      <w:r w:rsidRPr="008A498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Shows power of authority by what the “narrative” at the top represents.</w:t>
                      </w:r>
                    </w:p>
                  </w:txbxContent>
                </v:textbox>
              </v:roundrect>
            </w:pict>
          </mc:Fallback>
        </mc:AlternateContent>
      </w:r>
      <w:r w:rsidR="00817F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88976" wp14:editId="675E301C">
                <wp:simplePos x="0" y="0"/>
                <wp:positionH relativeFrom="column">
                  <wp:posOffset>1962150</wp:posOffset>
                </wp:positionH>
                <wp:positionV relativeFrom="paragraph">
                  <wp:posOffset>3510915</wp:posOffset>
                </wp:positionV>
                <wp:extent cx="1962150" cy="1257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F49" w:rsidRPr="008A498C" w:rsidRDefault="008A498C" w:rsidP="00817F49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8A498C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Content:</w:t>
                            </w:r>
                            <w:r w:rsidRPr="008A498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he laws inscribed on the lower part of the monument are written in cunei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88976" id="Text Box 7" o:spid="_x0000_s1035" style="position:absolute;left:0;text-align:left;margin-left:154.5pt;margin-top:276.45pt;width:154.5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" fillcolor="window" strokeweight=".5pt">
                <v:textbox>
                  <w:txbxContent>
                    <w:p w:rsidR="00817F49" w:rsidRPr="008A498C" w:rsidRDefault="008A498C" w:rsidP="00817F49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8A498C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Content:</w:t>
                      </w:r>
                      <w:r w:rsidRPr="008A498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he laws inscribed on the lower part of the monument are written in cuneiform.</w:t>
                      </w:r>
                    </w:p>
                  </w:txbxContent>
                </v:textbox>
              </v:roundrect>
            </w:pict>
          </mc:Fallback>
        </mc:AlternateContent>
      </w:r>
      <w:r w:rsidR="00356E7E" w:rsidRPr="00356E7E">
        <w:t> </w:t>
      </w:r>
      <w:r w:rsidR="00356E7E">
        <w:t xml:space="preserve">       </w:t>
      </w:r>
      <w:r w:rsidR="00356E7E">
        <w:rPr>
          <w:rFonts w:ascii="Calibri" w:hAnsi="Calibri" w:cs="Calibri"/>
          <w:noProof/>
          <w:color w:val="000000"/>
        </w:rPr>
        <w:drawing>
          <wp:inline distT="0" distB="0" distL="0" distR="0" wp14:anchorId="7E0D2082" wp14:editId="58A5253E">
            <wp:extent cx="3638550" cy="3095625"/>
            <wp:effectExtent l="0" t="0" r="0" b="9525"/>
            <wp:docPr id="1" name="Picture 1" descr="Image result for the code stele of hammur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code stele of hammurab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7E"/>
    <w:rsid w:val="00176AD0"/>
    <w:rsid w:val="002F65A8"/>
    <w:rsid w:val="00356E7E"/>
    <w:rsid w:val="007F4845"/>
    <w:rsid w:val="00817F49"/>
    <w:rsid w:val="008A498C"/>
    <w:rsid w:val="009A4DC4"/>
    <w:rsid w:val="009D1374"/>
    <w:rsid w:val="00A4237C"/>
    <w:rsid w:val="00AC1C28"/>
    <w:rsid w:val="00B7573A"/>
    <w:rsid w:val="00C76C2C"/>
    <w:rsid w:val="00D713F2"/>
    <w:rsid w:val="00E10C2E"/>
    <w:rsid w:val="00E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69EF5-E457-4EA6-8477-A566E0DA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pbslearningmedia.org/resource/8ad4b452-e171-4647-8c39-820e774d61a8/code-of-hammurabi-state-departme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E944-51A0-4375-A0A2-B4AEA5F7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Mary Mccullough</cp:lastModifiedBy>
  <cp:revision>2</cp:revision>
  <dcterms:created xsi:type="dcterms:W3CDTF">2016-09-19T13:52:00Z</dcterms:created>
  <dcterms:modified xsi:type="dcterms:W3CDTF">2016-09-19T13:52:00Z</dcterms:modified>
</cp:coreProperties>
</file>